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0941D9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D85A21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925833" w:history="1">
        <w:r w:rsidR="00D85A21" w:rsidRPr="004D3957">
          <w:rPr>
            <w:rStyle w:val="Hyperlink"/>
            <w:noProof/>
          </w:rPr>
          <w:t>1.</w:t>
        </w:r>
        <w:r w:rsidR="00D85A2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Introduç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3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925834" w:history="1">
        <w:r w:rsidR="00D85A21" w:rsidRPr="004D3957">
          <w:rPr>
            <w:rStyle w:val="Hyperlink"/>
            <w:noProof/>
          </w:rPr>
          <w:t>2.</w:t>
        </w:r>
        <w:r w:rsidR="00D85A2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Descrição dos Casos de Teste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4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925835" w:history="1">
        <w:r w:rsidR="00D85A21" w:rsidRPr="004D3957">
          <w:rPr>
            <w:rStyle w:val="Hyperlink"/>
            <w:noProof/>
          </w:rPr>
          <w:t>2.1</w:t>
        </w:r>
        <w:r w:rsidR="00D85A2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rFonts w:cs="Arial"/>
            <w:iCs/>
            <w:noProof/>
          </w:rPr>
          <w:t>Caso de Teste de Interface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5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6" w:history="1">
        <w:r w:rsidR="00D85A21" w:rsidRPr="004D3957">
          <w:rPr>
            <w:rStyle w:val="Hyperlink"/>
            <w:noProof/>
          </w:rPr>
          <w:t>2.1.1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1 - Tela de Login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6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7" w:history="1">
        <w:r w:rsidR="00D85A21" w:rsidRPr="004D3957">
          <w:rPr>
            <w:rStyle w:val="Hyperlink"/>
            <w:noProof/>
          </w:rPr>
          <w:t>2.1.2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2 - Tela Inicial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7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5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925838" w:history="1">
        <w:r w:rsidR="00D85A21" w:rsidRPr="004D3957">
          <w:rPr>
            <w:rStyle w:val="Hyperlink"/>
            <w:rFonts w:cs="Arial"/>
            <w:iCs/>
            <w:noProof/>
          </w:rPr>
          <w:t>2.2</w:t>
        </w:r>
        <w:r w:rsidR="00D85A2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rFonts w:cs="Arial"/>
            <w:iCs/>
            <w:noProof/>
          </w:rPr>
          <w:t>Casos de Teste de Funç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8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6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9" w:history="1">
        <w:r w:rsidR="00D85A21" w:rsidRPr="004D3957">
          <w:rPr>
            <w:rStyle w:val="Hyperlink"/>
            <w:noProof/>
          </w:rPr>
          <w:t>2.2.1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3 - Manter Setor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9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6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0" w:history="1">
        <w:r w:rsidR="00D85A21" w:rsidRPr="004D3957">
          <w:rPr>
            <w:rStyle w:val="Hyperlink"/>
            <w:noProof/>
          </w:rPr>
          <w:t>2.2.2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4 - Manter Marca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0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7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1" w:history="1">
        <w:r w:rsidR="00D85A21" w:rsidRPr="004D3957">
          <w:rPr>
            <w:rStyle w:val="Hyperlink"/>
            <w:noProof/>
          </w:rPr>
          <w:t>2.2.3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5- Manter Model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1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8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2" w:history="1">
        <w:r w:rsidR="00D85A21" w:rsidRPr="004D3957">
          <w:rPr>
            <w:rStyle w:val="Hyperlink"/>
            <w:noProof/>
          </w:rPr>
          <w:t>2.2.4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6- Manter Tipo de Serviç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2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9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3" w:history="1">
        <w:r w:rsidR="00D85A21" w:rsidRPr="004D3957">
          <w:rPr>
            <w:rStyle w:val="Hyperlink"/>
            <w:noProof/>
          </w:rPr>
          <w:t>2.2.5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7 - Manter Profiss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3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0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4" w:history="1">
        <w:r w:rsidR="00D85A21" w:rsidRPr="004D3957">
          <w:rPr>
            <w:rStyle w:val="Hyperlink"/>
            <w:noProof/>
          </w:rPr>
          <w:t>2.2.6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8 - Manter Cor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4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1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5" w:history="1">
        <w:r w:rsidR="00D85A21" w:rsidRPr="004D3957">
          <w:rPr>
            <w:rStyle w:val="Hyperlink"/>
            <w:noProof/>
          </w:rPr>
          <w:t>2.2.7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9 - Manter Seguradora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5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2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6" w:history="1">
        <w:r w:rsidR="00D85A21" w:rsidRPr="004D3957">
          <w:rPr>
            <w:rStyle w:val="Hyperlink"/>
            <w:noProof/>
          </w:rPr>
          <w:t>2.2.8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10 - Manter Atividade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6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3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7" w:history="1">
        <w:r w:rsidR="00D85A21" w:rsidRPr="004D3957">
          <w:rPr>
            <w:rStyle w:val="Hyperlink"/>
            <w:noProof/>
          </w:rPr>
          <w:t>2.2.9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11 - Manter Configurações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7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B915AB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8" w:history="1">
        <w:r w:rsidR="00D85A21" w:rsidRPr="004D3957">
          <w:rPr>
            <w:rStyle w:val="Hyperlink"/>
            <w:noProof/>
          </w:rPr>
          <w:t>2.2.10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12 - Monitorar Páti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8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4</w:t>
        </w:r>
        <w:r w:rsidR="00D85A21"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925833"/>
      <w:r w:rsidRPr="006844A6">
        <w:t>Introdução</w:t>
      </w:r>
      <w:bookmarkEnd w:id="0"/>
      <w:bookmarkEnd w:id="1"/>
      <w:bookmarkEnd w:id="2"/>
      <w:bookmarkEnd w:id="3"/>
      <w:bookmarkEnd w:id="4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5" w:name="_Toc372623383"/>
      <w:bookmarkStart w:id="6" w:name="_Toc373925834"/>
      <w:r>
        <w:t>Descrição d</w:t>
      </w:r>
      <w:r w:rsidR="00D77421">
        <w:t>os</w:t>
      </w:r>
      <w:r>
        <w:t xml:space="preserve"> Casos de </w:t>
      </w:r>
      <w:bookmarkEnd w:id="5"/>
      <w:r>
        <w:t>Teste</w:t>
      </w:r>
      <w:bookmarkEnd w:id="6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7" w:name="_Toc373925835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7"/>
    </w:p>
    <w:p w:rsidR="0089633E" w:rsidRDefault="00666D71" w:rsidP="0089633E">
      <w:pPr>
        <w:pStyle w:val="Ttulo3"/>
      </w:pPr>
      <w:bookmarkStart w:id="8" w:name="_Toc373925836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8 – Efetuar </w:t>
            </w:r>
            <w:proofErr w:type="spellStart"/>
            <w:r>
              <w:rPr>
                <w:rFonts w:ascii="Arial" w:hAnsi="Arial" w:cs="Arial"/>
                <w:iCs/>
              </w:rPr>
              <w:t>Login</w:t>
            </w:r>
            <w:proofErr w:type="spellEnd"/>
          </w:p>
        </w:tc>
      </w:tr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Pr="006E75F8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 w:rsidR="00820CDD"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0941D9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deve abrir a tela principal do sistem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0941D9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</w:t>
            </w:r>
            <w:r w:rsidR="00DC7D98"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exibe a mensagem “Informe o e-mail e senha.”.</w:t>
            </w:r>
          </w:p>
        </w:tc>
      </w:tr>
      <w:tr w:rsidR="00820CDD" w:rsidRPr="00520694" w:rsidTr="000941D9">
        <w:trPr>
          <w:cantSplit/>
        </w:trPr>
        <w:tc>
          <w:tcPr>
            <w:tcW w:w="225" w:type="pct"/>
            <w:vAlign w:val="center"/>
          </w:tcPr>
          <w:p w:rsidR="00820CDD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20CDD" w:rsidRDefault="00820CDD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20CDD" w:rsidRPr="00437CFB" w:rsidRDefault="00820CDD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O sistema exibe a mensagem “</w:t>
            </w:r>
            <w:r w:rsidRPr="00820CDD">
              <w:t>Dados do funcionário não conferem ou funcionário inexistente</w:t>
            </w:r>
            <w:r>
              <w:t>.”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Recuperar Senha?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deve abrir a tela de recuperação de senh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DC7D98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envia um e-mail para o funcionário cadastrado com a nova senha de acesso e notifica ao usuário que o e-mail foi enviado com sucesso.</w:t>
            </w:r>
          </w:p>
        </w:tc>
      </w:tr>
      <w:tr w:rsidR="00DC7D98" w:rsidRPr="00520694" w:rsidTr="000941D9">
        <w:trPr>
          <w:cantSplit/>
        </w:trPr>
        <w:tc>
          <w:tcPr>
            <w:tcW w:w="225" w:type="pct"/>
            <w:vAlign w:val="center"/>
          </w:tcPr>
          <w:p w:rsidR="00DC7D98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C7D98" w:rsidRDefault="00DC7D98" w:rsidP="00EE15FA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C7D98" w:rsidRPr="00437CFB" w:rsidRDefault="00DC7D98" w:rsidP="00EE15FA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C7D98" w:rsidRDefault="00DC7D98" w:rsidP="00EE15FA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C7D98" w:rsidRDefault="00DC7D98" w:rsidP="00630B81">
            <w:r>
              <w:t>O sistema não localiza nenhum funcionário com o e-mail informado e não envia o e-mail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lterar Senha</w:t>
            </w:r>
            <w:r w:rsidRPr="00CF3E9F"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deve abrir a tela de </w:t>
            </w:r>
            <w:r>
              <w:t>alteração de senha</w:t>
            </w:r>
            <w:r w:rsidRPr="00CF3E9F"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7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630B81">
            <w:r w:rsidRPr="00437CFB">
              <w:t>Preencher</w:t>
            </w:r>
            <w:r>
              <w:t xml:space="preserve"> o campo da senha atual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014CF5">
              <w:t xml:space="preserve">O sistema </w:t>
            </w:r>
            <w:r>
              <w:t>atualiza a senha do usuário no</w:t>
            </w:r>
            <w:r w:rsidRPr="00014CF5">
              <w:t xml:space="preserve"> banco de dados</w:t>
            </w:r>
            <w:r>
              <w:t xml:space="preserve"> e notifica ao usuário que a senha </w:t>
            </w:r>
            <w:r w:rsidRPr="00014CF5">
              <w:t xml:space="preserve">foi </w:t>
            </w:r>
            <w:r>
              <w:t>alterada</w:t>
            </w:r>
            <w:r w:rsidRPr="00014CF5">
              <w:t xml:space="preserve"> com sucesso</w:t>
            </w:r>
            <w:r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Preencher</w:t>
            </w:r>
            <w:r>
              <w:t xml:space="preserve"> o campo da senha atual errada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</w:t>
            </w:r>
            <w:r>
              <w:t>alerta que a senha atual não confere e não alterada o registro no banco de dados</w:t>
            </w:r>
            <w:r w:rsidRPr="00CF3E9F">
              <w:t>.</w:t>
            </w:r>
          </w:p>
        </w:tc>
      </w:tr>
    </w:tbl>
    <w:p w:rsidR="000941D9" w:rsidRPr="000941D9" w:rsidRDefault="000941D9" w:rsidP="000941D9"/>
    <w:p w:rsidR="00196E47" w:rsidRDefault="00666D71" w:rsidP="00196E47">
      <w:pPr>
        <w:pStyle w:val="Ttulo3"/>
      </w:pPr>
      <w:bookmarkStart w:id="9" w:name="_Toc373925837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9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  <w:tr w:rsidR="000941D9" w:rsidRPr="00520694" w:rsidTr="00CD4665">
        <w:trPr>
          <w:cantSplit/>
        </w:trPr>
        <w:tc>
          <w:tcPr>
            <w:tcW w:w="228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tividad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O sistema deve abrir a tela de </w:t>
            </w:r>
            <w:r>
              <w:t>pesquisa de atividades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nfiguraç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configurações do sistema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nitorar Páti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monitoramento de pátio</w:t>
            </w:r>
            <w:r w:rsidRPr="00CF3E9F">
              <w:t>.</w:t>
            </w:r>
          </w:p>
        </w:tc>
      </w:tr>
      <w:tr w:rsidR="00AD70FE" w:rsidRPr="00520694" w:rsidTr="00CD4665">
        <w:trPr>
          <w:cantSplit/>
        </w:trPr>
        <w:tc>
          <w:tcPr>
            <w:tcW w:w="228" w:type="pct"/>
            <w:vAlign w:val="center"/>
          </w:tcPr>
          <w:p w:rsidR="00AD70FE" w:rsidRDefault="00AD70FE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AD70FE" w:rsidRDefault="00AD70FE" w:rsidP="00AD70FE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lient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AD70FE" w:rsidRDefault="00AD70FE" w:rsidP="00AD70FE">
            <w:r w:rsidRPr="00CF3E9F">
              <w:t xml:space="preserve">O sistema deve abrir a tela de </w:t>
            </w:r>
            <w:r w:rsidR="00381E49">
              <w:t xml:space="preserve">pesquisa de </w:t>
            </w:r>
            <w:r>
              <w:t>clientes</w:t>
            </w:r>
            <w:r w:rsidRPr="00CF3E9F">
              <w:t>.</w:t>
            </w:r>
          </w:p>
        </w:tc>
      </w:tr>
      <w:tr w:rsidR="00381E49" w:rsidRPr="00520694" w:rsidTr="00CD4665">
        <w:trPr>
          <w:cantSplit/>
        </w:trPr>
        <w:tc>
          <w:tcPr>
            <w:tcW w:w="228" w:type="pct"/>
            <w:vAlign w:val="center"/>
          </w:tcPr>
          <w:p w:rsidR="00381E49" w:rsidRDefault="00381E4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381E49" w:rsidRPr="00D30A5E" w:rsidRDefault="00381E49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Funcionári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>O sistema deve abrir a tela de</w:t>
            </w:r>
            <w:r>
              <w:t xml:space="preserve"> pesquisa de funcionários</w:t>
            </w:r>
            <w:r w:rsidRPr="00CF3E9F">
              <w:t>.</w:t>
            </w:r>
          </w:p>
        </w:tc>
      </w:tr>
      <w:tr w:rsidR="00381E49" w:rsidRPr="00520694" w:rsidTr="00CD4665">
        <w:trPr>
          <w:cantSplit/>
        </w:trPr>
        <w:tc>
          <w:tcPr>
            <w:tcW w:w="228" w:type="pct"/>
            <w:vAlign w:val="center"/>
          </w:tcPr>
          <w:p w:rsidR="00381E49" w:rsidRDefault="00381E4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381E49" w:rsidRPr="00D30A5E" w:rsidRDefault="00381E49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Orçamento</w:t>
            </w:r>
            <w:r w:rsidR="001A2D7C">
              <w:t>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>O sistema deve abrir a tela de</w:t>
            </w:r>
            <w:r>
              <w:t xml:space="preserve"> pesquisa de orçamentos</w:t>
            </w:r>
            <w:r w:rsidRPr="00CF3E9F">
              <w:t>.</w:t>
            </w:r>
          </w:p>
        </w:tc>
      </w:tr>
      <w:tr w:rsidR="00381E49" w:rsidRPr="00520694" w:rsidTr="00CD4665">
        <w:trPr>
          <w:cantSplit/>
        </w:trPr>
        <w:tc>
          <w:tcPr>
            <w:tcW w:w="228" w:type="pct"/>
            <w:vAlign w:val="center"/>
          </w:tcPr>
          <w:p w:rsidR="00381E49" w:rsidRDefault="00381E4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381E49" w:rsidRPr="00D30A5E" w:rsidRDefault="00381E49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381E49" w:rsidRDefault="00381E49" w:rsidP="001A2D7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1A2D7C">
              <w:t>Controle de</w:t>
            </w:r>
            <w:r>
              <w:t xml:space="preserve"> Serviç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 xml:space="preserve">O sistema deve abrir a tela de </w:t>
            </w:r>
            <w:r>
              <w:t>controle de serviços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0" w:name="_Toc373925838"/>
      <w:bookmarkStart w:id="11" w:name="_Toc372623384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0"/>
    </w:p>
    <w:p w:rsidR="00196E47" w:rsidRDefault="00C46806" w:rsidP="00196E47">
      <w:pPr>
        <w:pStyle w:val="Ttulo3"/>
      </w:pPr>
      <w:bookmarkStart w:id="12" w:name="_Toc373925839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1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Valores dos campos:</w:t>
            </w:r>
          </w:p>
          <w:p w:rsidR="00926431" w:rsidRDefault="00926431" w:rsidP="000941D9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0941D9">
            <w:r>
              <w:t>Ativo = “Desmarcado”</w:t>
            </w:r>
          </w:p>
          <w:p w:rsidR="00926431" w:rsidRPr="00D30A5E" w:rsidRDefault="0092643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0941D9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3" w:name="_Toc373925840"/>
      <w:r>
        <w:lastRenderedPageBreak/>
        <w:t>TC0</w:t>
      </w:r>
      <w:r w:rsidR="006A500F">
        <w:t>4</w:t>
      </w:r>
      <w:r>
        <w:t xml:space="preserve"> - Manter Marca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as marca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arca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 com os dados da marca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4" w:name="_Toc373925841"/>
      <w:r>
        <w:lastRenderedPageBreak/>
        <w:t>TC0</w:t>
      </w:r>
      <w:r w:rsidR="006A500F">
        <w:t>5</w:t>
      </w:r>
      <w:r>
        <w:t>- Manter Model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os modelo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odel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 com os dados do modelo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0941D9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2B5B26">
            <w:r>
              <w:t xml:space="preserve">O sistema fecha a tela de cadastro de </w:t>
            </w:r>
            <w:r w:rsidR="002B5B26">
              <w:t>modelo</w:t>
            </w:r>
            <w:r>
              <w:t>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5" w:name="_Toc373925842"/>
      <w:r>
        <w:lastRenderedPageBreak/>
        <w:t>TC0</w:t>
      </w:r>
      <w:r w:rsidR="006A500F">
        <w:t>6</w:t>
      </w:r>
      <w:r>
        <w:t>- Manter Tipo de Serviç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0941D9">
            <w:r>
              <w:t>Valor Hora Padrão = “1,00”</w:t>
            </w:r>
          </w:p>
          <w:p w:rsidR="002B0021" w:rsidRPr="00D30A5E" w:rsidRDefault="002B0021" w:rsidP="000941D9">
            <w:r>
              <w:t>Ativo = “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0941D9">
            <w:r>
              <w:t>Ativo = “Des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B5B26">
            <w:r>
              <w:t xml:space="preserve">O sistema fecha a tela de cadastro de </w:t>
            </w:r>
            <w:r w:rsidR="002B5B26">
              <w:t>tipo de serviço</w:t>
            </w:r>
            <w:r>
              <w:t>.</w:t>
            </w:r>
          </w:p>
        </w:tc>
      </w:tr>
    </w:tbl>
    <w:p w:rsidR="000406BC" w:rsidRDefault="000406BC" w:rsidP="000406BC">
      <w:pPr>
        <w:pStyle w:val="Ttulo3"/>
      </w:pPr>
      <w:bookmarkStart w:id="16" w:name="_Toc373925843"/>
      <w:r>
        <w:lastRenderedPageBreak/>
        <w:t>TC0</w:t>
      </w:r>
      <w:r w:rsidR="006A500F">
        <w:t>7</w:t>
      </w:r>
      <w:r>
        <w:t xml:space="preserve"> - Manter Profissão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eleciona registros que atendam o filtro da pesquisa e monta a grid de resultado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0941D9">
            <w:r>
              <w:t>Ativo = “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0941D9">
            <w:r>
              <w:t>Ativo = “Des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2B5B26">
            <w:r>
              <w:t xml:space="preserve">O sistema fecha a tela de cadastro de </w:t>
            </w:r>
            <w:r w:rsidR="002B5B26">
              <w:t>profissão</w:t>
            </w:r>
            <w:r>
              <w:t>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7" w:name="_Toc373925844"/>
      <w:r>
        <w:lastRenderedPageBreak/>
        <w:t>TC08 - Manter Co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eleciona registros que atendam o filtro da pesquisa e monta a grid de resultado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0941D9">
            <w:r>
              <w:t>Ativo = “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0941D9">
            <w:r>
              <w:t>Ativo = “Des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2B5B26">
            <w:r>
              <w:t xml:space="preserve">O sistema fecha a tela de cadastro de </w:t>
            </w:r>
            <w:r w:rsidR="002B5B26">
              <w:t>cor</w:t>
            </w:r>
            <w:r>
              <w:t>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8" w:name="_Toc373925845"/>
      <w:r>
        <w:lastRenderedPageBreak/>
        <w:t>TC09 - Manter Seguradora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eleciona registros que atendam o filtro da pesquisa e monta a grid de resultado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limpa todos os campos de filtro da tela e monta a grid de resultado com todas as </w:t>
            </w:r>
            <w:r w:rsidR="002B5B26">
              <w:t>seguradoras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0941D9">
            <w:r>
              <w:t>Ativo = “M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0941D9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fecha a tela de cadastro de </w:t>
            </w:r>
            <w:r w:rsidR="002B5B26">
              <w:t>seguradora</w:t>
            </w:r>
            <w:r>
              <w:t>.</w:t>
            </w:r>
          </w:p>
        </w:tc>
      </w:tr>
    </w:tbl>
    <w:p w:rsidR="00DE56E1" w:rsidRDefault="00DE56E1" w:rsidP="00D77421"/>
    <w:p w:rsidR="00AB0438" w:rsidRDefault="00AB0438" w:rsidP="00D77421"/>
    <w:p w:rsidR="00AB0438" w:rsidRDefault="00AB0438" w:rsidP="00AB0438">
      <w:pPr>
        <w:pStyle w:val="Ttulo3"/>
      </w:pPr>
      <w:bookmarkStart w:id="19" w:name="_Toc373925846"/>
      <w:r>
        <w:lastRenderedPageBreak/>
        <w:t>TC10 - Manter Atividad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Default="00AB0438" w:rsidP="00AB043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6 – Manter Atividade</w:t>
            </w:r>
          </w:p>
        </w:tc>
      </w:tr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Pr="006E75F8" w:rsidRDefault="00AB0438" w:rsidP="00EE15F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AB0438" w:rsidRPr="00520694" w:rsidTr="00EE15F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eleciona registros que atendam o filtro da pesquisa e monta a grid de resultado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limpa todos os campos de filtro da tela e monta a grid de resultado com todas as </w:t>
            </w:r>
            <w:r w:rsidR="002B5B26">
              <w:t>atividades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 xml:space="preserve"> com os dados da </w:t>
            </w:r>
            <w:r w:rsidR="002B5B26">
              <w:t>atividade</w:t>
            </w:r>
            <w:r>
              <w:t xml:space="preserve"> preenchida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olicita confirmação do usuário e, no caso da confirmação, exclui o registro no banco de da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Selecionar uma </w:t>
            </w:r>
            <w:r w:rsidR="002B5B26">
              <w:t>atividade</w:t>
            </w:r>
            <w:r>
              <w:t xml:space="preserve"> da grid onde está sendo utilizado no cadastro </w:t>
            </w:r>
            <w:r w:rsidR="002B5B26">
              <w:t>de configurações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Default="00AB0438" w:rsidP="00EE15FA">
            <w:r>
              <w:t>Descrição = “</w:t>
            </w:r>
            <w:r w:rsidR="002B5B26">
              <w:t>Desmontar Veículo</w:t>
            </w:r>
            <w:r>
              <w:t>”</w:t>
            </w:r>
          </w:p>
          <w:p w:rsidR="002B5B26" w:rsidRDefault="002B5B26" w:rsidP="00EE15FA">
            <w:r>
              <w:t xml:space="preserve">Visível </w:t>
            </w:r>
            <w:proofErr w:type="spellStart"/>
            <w:proofErr w:type="gramStart"/>
            <w:r>
              <w:t>WebSite</w:t>
            </w:r>
            <w:proofErr w:type="spellEnd"/>
            <w:proofErr w:type="gramEnd"/>
            <w:r>
              <w:t xml:space="preserve"> = “Marcado”</w:t>
            </w:r>
          </w:p>
          <w:p w:rsidR="00AB0438" w:rsidRPr="00D30A5E" w:rsidRDefault="00AB0438" w:rsidP="00EE15FA">
            <w:r>
              <w:t>Ativo = “M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Pr="00D30A5E" w:rsidRDefault="00AB0438" w:rsidP="00EE15FA">
            <w:r>
              <w:t>Ativo = “</w:t>
            </w:r>
            <w:r w:rsidR="002B5B26">
              <w:t>Desm</w:t>
            </w:r>
            <w:r>
              <w:t>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fecha a tela de cadastro de </w:t>
            </w:r>
            <w:r w:rsidR="002B5B26">
              <w:t>atividade</w:t>
            </w:r>
            <w:r>
              <w:t>.</w:t>
            </w:r>
          </w:p>
        </w:tc>
      </w:tr>
    </w:tbl>
    <w:p w:rsidR="003771D0" w:rsidRDefault="003771D0" w:rsidP="003771D0">
      <w:pPr>
        <w:pStyle w:val="Ttulo3"/>
      </w:pPr>
      <w:bookmarkStart w:id="20" w:name="_Toc373925847"/>
      <w:r>
        <w:lastRenderedPageBreak/>
        <w:t>TC11 - Manter Configuraçõe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Default="00107D61" w:rsidP="00107D6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17 – </w:t>
            </w:r>
            <w:r>
              <w:t>Manter Configurações</w:t>
            </w:r>
          </w:p>
        </w:tc>
      </w:tr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Pr="006E75F8" w:rsidRDefault="00107D61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107D61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Pr="00D30A5E" w:rsidRDefault="002B198C" w:rsidP="00107D61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D30A5E" w:rsidRDefault="002B198C" w:rsidP="00354E9F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O sistema seleciona registros que atendam o filtro da pesquisa e monta a grid de resultado.</w:t>
            </w:r>
          </w:p>
        </w:tc>
      </w:tr>
      <w:tr w:rsidR="00107D61" w:rsidRPr="00520694" w:rsidTr="00354E9F">
        <w:trPr>
          <w:cantSplit/>
        </w:trPr>
        <w:tc>
          <w:tcPr>
            <w:tcW w:w="225" w:type="pct"/>
            <w:vAlign w:val="center"/>
          </w:tcPr>
          <w:p w:rsidR="00107D61" w:rsidRDefault="00107D61" w:rsidP="00107D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107D61" w:rsidRPr="00D30A5E" w:rsidRDefault="00107D61" w:rsidP="00354E9F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107D61" w:rsidRPr="00D30A5E" w:rsidRDefault="00107D61" w:rsidP="00354E9F">
            <w:r w:rsidRPr="00437CFB">
              <w:t>Não preencher nenhum campo</w:t>
            </w:r>
            <w:r w:rsidR="008B76D3">
              <w:t>.</w:t>
            </w:r>
          </w:p>
          <w:p w:rsidR="00107D61" w:rsidRPr="00D30A5E" w:rsidRDefault="00107D61" w:rsidP="00354E9F"/>
        </w:tc>
        <w:tc>
          <w:tcPr>
            <w:tcW w:w="769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O sistema notifica que os campos obrigatórios não foram preenchidos.</w:t>
            </w:r>
          </w:p>
        </w:tc>
      </w:tr>
    </w:tbl>
    <w:p w:rsidR="003771D0" w:rsidRDefault="003771D0">
      <w:pPr>
        <w:widowControl/>
        <w:autoSpaceDE/>
        <w:autoSpaceDN/>
        <w:spacing w:line="240" w:lineRule="auto"/>
      </w:pPr>
    </w:p>
    <w:p w:rsidR="00107D61" w:rsidRDefault="00107D61">
      <w:pPr>
        <w:widowControl/>
        <w:autoSpaceDE/>
        <w:autoSpaceDN/>
        <w:spacing w:line="240" w:lineRule="auto"/>
      </w:pPr>
    </w:p>
    <w:p w:rsidR="003771D0" w:rsidRDefault="003771D0" w:rsidP="003771D0">
      <w:pPr>
        <w:pStyle w:val="Ttulo3"/>
      </w:pPr>
      <w:bookmarkStart w:id="21" w:name="_Toc373925848"/>
      <w:r>
        <w:t>TC1</w:t>
      </w:r>
      <w:r w:rsidR="00107D61">
        <w:t>2</w:t>
      </w:r>
      <w:r>
        <w:t xml:space="preserve"> - Monitorar Pátio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Default="002B198C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0 – Monitorar Pátio</w:t>
            </w:r>
          </w:p>
        </w:tc>
      </w:tr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Pr="006E75F8" w:rsidRDefault="008B6FF4" w:rsidP="002B198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2B198C" w:rsidRPr="005068CE">
              <w:rPr>
                <w:rFonts w:ascii="Arial" w:hAnsi="Arial" w:cs="Arial"/>
                <w:iCs/>
              </w:rPr>
              <w:t>O usuário</w:t>
            </w:r>
            <w:r w:rsidR="002B198C">
              <w:rPr>
                <w:rFonts w:ascii="Arial" w:hAnsi="Arial" w:cs="Arial"/>
                <w:iCs/>
              </w:rPr>
              <w:t xml:space="preserve"> deve estar</w:t>
            </w:r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B198C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r w:rsidR="002B198C">
              <w:rPr>
                <w:rFonts w:ascii="Arial" w:hAnsi="Arial" w:cs="Arial"/>
                <w:iCs/>
              </w:rPr>
              <w:t>no sistema</w:t>
            </w:r>
            <w:r w:rsidR="002B198C" w:rsidRPr="005068CE">
              <w:rPr>
                <w:rFonts w:ascii="Arial" w:hAnsi="Arial" w:cs="Arial"/>
                <w:iCs/>
              </w:rPr>
              <w:t xml:space="preserve"> para acessar a tela</w:t>
            </w:r>
            <w:r w:rsidR="002B198C"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8B6FF4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8B6FF4" w:rsidRPr="00520694" w:rsidTr="00354E9F">
        <w:trPr>
          <w:cantSplit/>
        </w:trPr>
        <w:tc>
          <w:tcPr>
            <w:tcW w:w="225" w:type="pct"/>
            <w:vAlign w:val="center"/>
          </w:tcPr>
          <w:p w:rsidR="008B6FF4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B6FF4" w:rsidRPr="00D30A5E" w:rsidRDefault="008B6FF4" w:rsidP="002B198C">
            <w:r>
              <w:t>O passo 10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>: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 w:rsidR="002B198C"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B6FF4" w:rsidRPr="00D30A5E" w:rsidRDefault="008B6FF4" w:rsidP="00354E9F">
            <w:r w:rsidRPr="00437CFB">
              <w:t>Preencher campo</w:t>
            </w:r>
            <w:r>
              <w:t>s</w:t>
            </w:r>
            <w:r w:rsidRPr="00437CFB">
              <w:t xml:space="preserve"> com</w:t>
            </w:r>
            <w:r>
              <w:t xml:space="preserve"> </w:t>
            </w:r>
            <w:r w:rsidRPr="00437CFB">
              <w:t>valores diverso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B6FF4" w:rsidRDefault="008B6FF4" w:rsidP="002B198C">
            <w:r>
              <w:t>Clicar</w:t>
            </w:r>
            <w:r w:rsidRPr="00520694">
              <w:t xml:space="preserve"> no botão </w:t>
            </w:r>
            <w:r>
              <w:t>“</w:t>
            </w:r>
            <w:r w:rsidR="002B198C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B6FF4" w:rsidRDefault="008B6FF4" w:rsidP="00354E9F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>O sistema abre a tela de controle de serviços com os campos preenchidos de acordo com a ordem de serviço selecionada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354E9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sistema solicita confirmação do usuário e, no caso da confirmação, cancela a ordem de serviço e </w:t>
            </w:r>
            <w:r w:rsidRPr="00014CF5">
              <w:t xml:space="preserve">notifica ao usuário que o registro foi </w:t>
            </w:r>
            <w:r>
              <w:t>alterado com sucesso.</w:t>
            </w:r>
          </w:p>
        </w:tc>
      </w:tr>
    </w:tbl>
    <w:p w:rsidR="00227151" w:rsidRDefault="00227151" w:rsidP="008B6FF4"/>
    <w:p w:rsidR="00227151" w:rsidRDefault="00227151" w:rsidP="00227151">
      <w:r>
        <w:br w:type="page"/>
      </w:r>
    </w:p>
    <w:p w:rsidR="00372631" w:rsidRDefault="00372631" w:rsidP="00372631">
      <w:pPr>
        <w:pStyle w:val="Ttulo3"/>
      </w:pPr>
      <w:r>
        <w:lastRenderedPageBreak/>
        <w:t>TC13 – Visualizar Andamento do Serviç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372631" w:rsidRPr="00520694" w:rsidTr="00372631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372631" w:rsidRPr="00FE49DE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372631" w:rsidRDefault="00372631" w:rsidP="0037263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6 – Visualizar Andamento do Serviço</w:t>
            </w:r>
          </w:p>
        </w:tc>
      </w:tr>
      <w:tr w:rsidR="00372631" w:rsidRPr="00520694" w:rsidTr="00372631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372631" w:rsidRPr="00FE49DE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372631" w:rsidRPr="006E75F8" w:rsidRDefault="00372631" w:rsidP="0037263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372631" w:rsidRPr="00520694" w:rsidTr="00372631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372631" w:rsidRPr="00520694" w:rsidTr="00372631">
        <w:trPr>
          <w:cantSplit/>
        </w:trPr>
        <w:tc>
          <w:tcPr>
            <w:tcW w:w="225" w:type="pct"/>
            <w:vAlign w:val="center"/>
          </w:tcPr>
          <w:p w:rsidR="00372631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372631" w:rsidRPr="00D30A5E" w:rsidRDefault="00372631" w:rsidP="00372631">
            <w:r>
              <w:t xml:space="preserve">Ter apresentado a tela de principal do Website da oficina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372631" w:rsidRPr="00D30A5E" w:rsidRDefault="00372631" w:rsidP="00595EE3">
            <w:r w:rsidRPr="00437CFB">
              <w:t>Preencher</w:t>
            </w:r>
            <w:r>
              <w:t xml:space="preserve"> o</w:t>
            </w:r>
            <w:r w:rsidR="00595EE3">
              <w:t xml:space="preserve"> campo placa e </w:t>
            </w:r>
            <w:proofErr w:type="spellStart"/>
            <w:proofErr w:type="gramStart"/>
            <w:r w:rsidR="00595EE3">
              <w:t>cpf</w:t>
            </w:r>
            <w:proofErr w:type="spellEnd"/>
            <w:proofErr w:type="gramEnd"/>
            <w:r w:rsidR="00595EE3">
              <w:t>/</w:t>
            </w:r>
            <w:proofErr w:type="spellStart"/>
            <w:r w:rsidR="00595EE3">
              <w:t>cnpj</w:t>
            </w:r>
            <w:proofErr w:type="spellEnd"/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372631" w:rsidRDefault="00372631" w:rsidP="00372631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372631" w:rsidRDefault="00372631" w:rsidP="00595EE3">
            <w:r>
              <w:t xml:space="preserve">O sistema deve abrir a tela </w:t>
            </w:r>
            <w:r w:rsidR="00595EE3">
              <w:t>de acompanhamento do serviço</w:t>
            </w:r>
            <w:r>
              <w:t>.</w:t>
            </w:r>
          </w:p>
        </w:tc>
      </w:tr>
      <w:tr w:rsidR="00372631" w:rsidRPr="00520694" w:rsidTr="00372631">
        <w:trPr>
          <w:cantSplit/>
        </w:trPr>
        <w:tc>
          <w:tcPr>
            <w:tcW w:w="225" w:type="pct"/>
            <w:vAlign w:val="center"/>
          </w:tcPr>
          <w:p w:rsidR="00372631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372631" w:rsidRDefault="00372631" w:rsidP="00595EE3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</w:t>
            </w:r>
            <w:r w:rsidR="00595EE3">
              <w:rPr>
                <w:i/>
              </w:rPr>
              <w:t>3</w:t>
            </w:r>
            <w:r w:rsidRPr="00242288">
              <w:rPr>
                <w:i/>
              </w:rPr>
              <w:t>-</w:t>
            </w:r>
            <w:r w:rsidR="00595EE3"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372631" w:rsidRPr="00437CFB" w:rsidRDefault="00595EE3" w:rsidP="00372631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372631" w:rsidRDefault="00595EE3" w:rsidP="00CA340B">
            <w:r>
              <w:t>Nenhum</w:t>
            </w:r>
            <w:r w:rsidR="00CA340B">
              <w:t>a</w:t>
            </w:r>
            <w:r>
              <w:t xml:space="preserve"> ação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372631" w:rsidRDefault="00372631" w:rsidP="00CA340B">
            <w:r>
              <w:t xml:space="preserve">O sistema abre a tela </w:t>
            </w:r>
            <w:r w:rsidR="00595EE3">
              <w:t xml:space="preserve">de acompanhamento do serviço </w:t>
            </w:r>
            <w:r w:rsidR="00CA340B">
              <w:t>informando ao usuário que nenhum serviço está em andamento para o veículo informado</w:t>
            </w:r>
            <w:r>
              <w:t>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4C507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4C5075">
            <w:r>
              <w:t>Nenhuma ação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O sistema abre a tela de acompanhamento do serviço e monta a grid de atividades realizadas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CA3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Clicar no botão “Entre Contato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O sistema abre a tela de conato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CA3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CA340B">
            <w:r w:rsidRPr="00437CFB">
              <w:t>Preencher</w:t>
            </w:r>
            <w:r>
              <w:t xml:space="preserve"> o campo mensagem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14045E">
            <w:r>
              <w:t>O sistema envia</w:t>
            </w:r>
            <w:r w:rsidR="0014045E">
              <w:t xml:space="preserve"> um</w:t>
            </w:r>
            <w:r>
              <w:t xml:space="preserve"> </w:t>
            </w:r>
            <w:r w:rsidR="0014045E">
              <w:t>e-mail para a oficina com a mensagem descrita pelo usuário e inclui um novo evento na ultima atividade do serviço</w:t>
            </w:r>
            <w:r>
              <w:t>.</w:t>
            </w:r>
            <w:r w:rsidR="0014045E">
              <w:t xml:space="preserve"> O sistema notifica ao usuário que a mensagem foi enviada com sucesso.</w:t>
            </w:r>
          </w:p>
        </w:tc>
      </w:tr>
      <w:tr w:rsidR="00227151" w:rsidRPr="00520694" w:rsidTr="00372631">
        <w:trPr>
          <w:cantSplit/>
        </w:trPr>
        <w:tc>
          <w:tcPr>
            <w:tcW w:w="225" w:type="pct"/>
            <w:vAlign w:val="center"/>
          </w:tcPr>
          <w:p w:rsidR="00227151" w:rsidRDefault="00227151" w:rsidP="002271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27151" w:rsidRDefault="00227151" w:rsidP="00227151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27151" w:rsidRPr="00437CFB" w:rsidRDefault="00227151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27151" w:rsidRDefault="00227151" w:rsidP="00227151">
            <w:r>
              <w:t>Clicar no botão</w:t>
            </w:r>
          </w:p>
          <w:p w:rsidR="00227151" w:rsidRDefault="00227151" w:rsidP="00227151">
            <w:r>
              <w:t>“Visualiz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27151" w:rsidRDefault="00227151" w:rsidP="00227151">
            <w:r>
              <w:t>O sistema abre a tela de detalhes da atividade.</w:t>
            </w:r>
          </w:p>
        </w:tc>
      </w:tr>
    </w:tbl>
    <w:p w:rsidR="00372631" w:rsidRPr="00372631" w:rsidRDefault="00372631" w:rsidP="00372631"/>
    <w:p w:rsidR="004B4CE6" w:rsidRDefault="004B4CE6">
      <w:pPr>
        <w:widowControl/>
        <w:autoSpaceDE/>
        <w:autoSpaceDN/>
        <w:spacing w:line="240" w:lineRule="auto"/>
      </w:pPr>
      <w:r>
        <w:br w:type="page"/>
      </w:r>
    </w:p>
    <w:p w:rsidR="004B4CE6" w:rsidRDefault="004B4CE6" w:rsidP="004B4CE6">
      <w:pPr>
        <w:pStyle w:val="Ttulo3"/>
      </w:pPr>
      <w:r>
        <w:lastRenderedPageBreak/>
        <w:t>TC1</w:t>
      </w:r>
      <w:r>
        <w:t>4</w:t>
      </w:r>
      <w:r>
        <w:t xml:space="preserve"> – </w:t>
      </w:r>
      <w:r>
        <w:t>Manter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4B4CE6" w:rsidRPr="00520694" w:rsidTr="009F112C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4B4CE6" w:rsidRPr="00FE49DE" w:rsidRDefault="004B4CE6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4B4CE6" w:rsidRDefault="004B4CE6" w:rsidP="004B4CE6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</w:t>
            </w:r>
            <w:r>
              <w:t>02</w:t>
            </w:r>
            <w:r>
              <w:t xml:space="preserve"> – </w:t>
            </w:r>
            <w:r>
              <w:t>Manter Cliente</w:t>
            </w:r>
          </w:p>
        </w:tc>
      </w:tr>
      <w:tr w:rsidR="004B4CE6" w:rsidRPr="00520694" w:rsidTr="009F112C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4B4CE6" w:rsidRPr="00FE49DE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4B4CE6" w:rsidRPr="006E75F8" w:rsidRDefault="004B4CE6" w:rsidP="009F112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4B4CE6" w:rsidRPr="00520694" w:rsidTr="009F112C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C07681">
            <w:r>
              <w:t xml:space="preserve">O passo </w:t>
            </w:r>
            <w:r w:rsidR="006B7177">
              <w:t>11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seleciona registros que atendam o filtro da pesquisa e monta a grid de resultado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passo </w:t>
            </w:r>
            <w:r w:rsidR="00C07681">
              <w:t>11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437CFB" w:rsidRDefault="00AD70FE" w:rsidP="009F112C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sistema abre a tela de cadastro de </w:t>
            </w:r>
            <w:r w:rsidR="00C07681">
              <w:t>cliente</w:t>
            </w:r>
            <w:r>
              <w:t>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C07681">
            <w:r>
              <w:t xml:space="preserve">O passo </w:t>
            </w:r>
            <w:r w:rsidR="00C07681">
              <w:t>11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C07681">
            <w:r>
              <w:t>O sistema limpa todos os campos de filtro da tela e monta a grid de resultado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</w:t>
            </w:r>
            <w:r w:rsidR="00C07681"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 xml:space="preserve">Cliente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437CFB" w:rsidRDefault="00AD70FE" w:rsidP="009F112C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</w:t>
            </w:r>
          </w:p>
          <w:p w:rsidR="00AD70FE" w:rsidRDefault="00AD70FE" w:rsidP="009F112C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sistema abre a tela de cadastro de </w:t>
            </w:r>
            <w:r w:rsidR="00C07681">
              <w:t>clientes</w:t>
            </w:r>
            <w:r>
              <w:t xml:space="preserve"> com os dados da atividade preenchida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9F112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437CFB" w:rsidRDefault="00AD70FE" w:rsidP="009F112C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</w:t>
            </w:r>
          </w:p>
          <w:p w:rsidR="00AD70FE" w:rsidRDefault="00AD70FE" w:rsidP="009F112C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solicita confirmação do usuário e, no caso da confirmação, exclui o registro no banco de dados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9F112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Default="00C07681" w:rsidP="00C07681">
            <w:r>
              <w:t>Selecionar um cliente</w:t>
            </w:r>
            <w:r w:rsidR="00AD70FE">
              <w:t xml:space="preserve"> da grid onde e</w:t>
            </w:r>
            <w:r>
              <w:t>stá sendo utilizado associado a um orçamento</w:t>
            </w:r>
            <w:r w:rsidR="00AD70FE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</w:t>
            </w:r>
          </w:p>
          <w:p w:rsidR="00AD70FE" w:rsidRDefault="00AD70FE" w:rsidP="009F112C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B915AB" w:rsidP="00B86175">
            <w:r>
              <w:t>Preenche os campos da tel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notifica que os campos obrigatórios não foram preenchidos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B915AB" w:rsidP="009F112C">
            <w:r>
              <w:t>Preenche os campos da tela.</w:t>
            </w:r>
            <w:bookmarkStart w:id="22" w:name="_GoBack"/>
            <w:bookmarkEnd w:id="22"/>
          </w:p>
          <w:p w:rsidR="00AD70FE" w:rsidRPr="00D30A5E" w:rsidRDefault="00AD70FE" w:rsidP="009F112C"/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>Não preencher nenhum campo</w:t>
            </w:r>
            <w:r>
              <w:t>.</w:t>
            </w:r>
          </w:p>
          <w:p w:rsidR="00AD70FE" w:rsidRPr="00D30A5E" w:rsidRDefault="00AD70FE" w:rsidP="009F112C"/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notifica que os campos obrigatórios não foram preenchidos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Default="00AD70FE" w:rsidP="009F112C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B86175">
            <w:r>
              <w:t xml:space="preserve">O sistema fecha a tela de cadastro de </w:t>
            </w:r>
            <w:r w:rsidR="00B86175">
              <w:t>cliente</w:t>
            </w:r>
            <w:r>
              <w:t>.</w:t>
            </w:r>
          </w:p>
        </w:tc>
      </w:tr>
    </w:tbl>
    <w:p w:rsidR="00372631" w:rsidRPr="008B6FF4" w:rsidRDefault="00372631" w:rsidP="008B6FF4"/>
    <w:sectPr w:rsidR="00372631" w:rsidRPr="008B6FF4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31" w:rsidRDefault="00372631">
      <w:pPr>
        <w:spacing w:line="240" w:lineRule="auto"/>
      </w:pPr>
      <w:r>
        <w:separator/>
      </w:r>
    </w:p>
  </w:endnote>
  <w:endnote w:type="continuationSeparator" w:id="0">
    <w:p w:rsidR="00372631" w:rsidRDefault="0037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726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915AB">
            <w:rPr>
              <w:rStyle w:val="Nmerodepgina"/>
              <w:noProof/>
            </w:rPr>
            <w:t>17</w:t>
          </w:r>
          <w:r>
            <w:rPr>
              <w:rStyle w:val="Nmerodepgina"/>
            </w:rPr>
            <w:fldChar w:fldCharType="end"/>
          </w:r>
        </w:p>
      </w:tc>
    </w:tr>
  </w:tbl>
  <w:p w:rsidR="00372631" w:rsidRDefault="003726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31" w:rsidRDefault="00372631">
      <w:pPr>
        <w:spacing w:line="240" w:lineRule="auto"/>
      </w:pPr>
      <w:r>
        <w:separator/>
      </w:r>
    </w:p>
  </w:footnote>
  <w:footnote w:type="continuationSeparator" w:id="0">
    <w:p w:rsidR="00372631" w:rsidRDefault="00372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31" w:rsidRDefault="00372631">
    <w:pPr>
      <w:rPr>
        <w:sz w:val="24"/>
        <w:szCs w:val="24"/>
      </w:rPr>
    </w:pPr>
  </w:p>
  <w:p w:rsidR="00372631" w:rsidRDefault="00372631">
    <w:pPr>
      <w:pBdr>
        <w:top w:val="single" w:sz="6" w:space="1" w:color="auto"/>
      </w:pBdr>
      <w:rPr>
        <w:sz w:val="24"/>
        <w:szCs w:val="24"/>
      </w:rPr>
    </w:pPr>
  </w:p>
  <w:p w:rsidR="00372631" w:rsidRDefault="00372631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372631" w:rsidRDefault="00372631">
    <w:pPr>
      <w:pBdr>
        <w:bottom w:val="single" w:sz="6" w:space="1" w:color="auto"/>
      </w:pBdr>
      <w:jc w:val="right"/>
      <w:rPr>
        <w:sz w:val="24"/>
        <w:szCs w:val="24"/>
      </w:rPr>
    </w:pPr>
  </w:p>
  <w:p w:rsidR="00372631" w:rsidRDefault="003726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72631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Pr="003D259E" w:rsidRDefault="00372631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Pr="003D259E" w:rsidRDefault="00372631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372631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Default="00372631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Default="00372631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BC7826">
            <w:rPr>
              <w:b/>
              <w:bCs/>
              <w:noProof/>
            </w:rPr>
            <w:t>04/12/2013 14:40:00</w:t>
          </w:r>
          <w:r>
            <w:rPr>
              <w:b/>
              <w:bCs/>
            </w:rPr>
            <w:fldChar w:fldCharType="end"/>
          </w:r>
        </w:p>
      </w:tc>
    </w:tr>
  </w:tbl>
  <w:p w:rsidR="00372631" w:rsidRDefault="003726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41D9"/>
    <w:rsid w:val="00097EA2"/>
    <w:rsid w:val="000B252F"/>
    <w:rsid w:val="000B27BA"/>
    <w:rsid w:val="000C56A3"/>
    <w:rsid w:val="000D7EE1"/>
    <w:rsid w:val="000E1746"/>
    <w:rsid w:val="000F562A"/>
    <w:rsid w:val="00107D61"/>
    <w:rsid w:val="00121F9A"/>
    <w:rsid w:val="00126069"/>
    <w:rsid w:val="0014045E"/>
    <w:rsid w:val="00166714"/>
    <w:rsid w:val="001701DB"/>
    <w:rsid w:val="00170C87"/>
    <w:rsid w:val="001802CB"/>
    <w:rsid w:val="00182CC1"/>
    <w:rsid w:val="00196E47"/>
    <w:rsid w:val="001A119E"/>
    <w:rsid w:val="001A2D7C"/>
    <w:rsid w:val="001C4351"/>
    <w:rsid w:val="001D7980"/>
    <w:rsid w:val="001F0ACC"/>
    <w:rsid w:val="001F41B6"/>
    <w:rsid w:val="00227151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198C"/>
    <w:rsid w:val="002B3B09"/>
    <w:rsid w:val="002B5B26"/>
    <w:rsid w:val="002D34EC"/>
    <w:rsid w:val="002E0AF6"/>
    <w:rsid w:val="002E7280"/>
    <w:rsid w:val="00304946"/>
    <w:rsid w:val="00317372"/>
    <w:rsid w:val="00325E42"/>
    <w:rsid w:val="003456A2"/>
    <w:rsid w:val="00345800"/>
    <w:rsid w:val="00354E9F"/>
    <w:rsid w:val="003635CA"/>
    <w:rsid w:val="0036411C"/>
    <w:rsid w:val="00372631"/>
    <w:rsid w:val="003771D0"/>
    <w:rsid w:val="00381E49"/>
    <w:rsid w:val="00383FCF"/>
    <w:rsid w:val="003841F0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B4CE6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95EE3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0B81"/>
    <w:rsid w:val="006329E0"/>
    <w:rsid w:val="00632CB2"/>
    <w:rsid w:val="00635092"/>
    <w:rsid w:val="006352EB"/>
    <w:rsid w:val="0063630B"/>
    <w:rsid w:val="00640178"/>
    <w:rsid w:val="00661381"/>
    <w:rsid w:val="00666D71"/>
    <w:rsid w:val="006736F8"/>
    <w:rsid w:val="0067594A"/>
    <w:rsid w:val="0067594F"/>
    <w:rsid w:val="00675FF2"/>
    <w:rsid w:val="00677B27"/>
    <w:rsid w:val="00685AFF"/>
    <w:rsid w:val="006A500F"/>
    <w:rsid w:val="006B1E56"/>
    <w:rsid w:val="006B7177"/>
    <w:rsid w:val="006C507D"/>
    <w:rsid w:val="006D52E4"/>
    <w:rsid w:val="006E0141"/>
    <w:rsid w:val="006E38A0"/>
    <w:rsid w:val="006F020C"/>
    <w:rsid w:val="00704757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1FEE"/>
    <w:rsid w:val="007B6436"/>
    <w:rsid w:val="007C5FA8"/>
    <w:rsid w:val="007C62B7"/>
    <w:rsid w:val="007C6ABE"/>
    <w:rsid w:val="007E14C6"/>
    <w:rsid w:val="0080732C"/>
    <w:rsid w:val="00820CDD"/>
    <w:rsid w:val="00822D0B"/>
    <w:rsid w:val="00831D35"/>
    <w:rsid w:val="00847564"/>
    <w:rsid w:val="00850DC0"/>
    <w:rsid w:val="00862A0A"/>
    <w:rsid w:val="008739A2"/>
    <w:rsid w:val="0089633E"/>
    <w:rsid w:val="008A0EB5"/>
    <w:rsid w:val="008B0653"/>
    <w:rsid w:val="008B13C1"/>
    <w:rsid w:val="008B6FF4"/>
    <w:rsid w:val="008B76D3"/>
    <w:rsid w:val="008C0D0C"/>
    <w:rsid w:val="008D2F1F"/>
    <w:rsid w:val="008F2153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9F7C5A"/>
    <w:rsid w:val="00A153C7"/>
    <w:rsid w:val="00A2707A"/>
    <w:rsid w:val="00A44EFA"/>
    <w:rsid w:val="00A47BEB"/>
    <w:rsid w:val="00A65DA2"/>
    <w:rsid w:val="00A86352"/>
    <w:rsid w:val="00A91C9F"/>
    <w:rsid w:val="00AA644B"/>
    <w:rsid w:val="00AB0438"/>
    <w:rsid w:val="00AB3CED"/>
    <w:rsid w:val="00AB439F"/>
    <w:rsid w:val="00AC024F"/>
    <w:rsid w:val="00AC6878"/>
    <w:rsid w:val="00AD0ABF"/>
    <w:rsid w:val="00AD70FE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6175"/>
    <w:rsid w:val="00B86814"/>
    <w:rsid w:val="00B87411"/>
    <w:rsid w:val="00B9113C"/>
    <w:rsid w:val="00B915AB"/>
    <w:rsid w:val="00B9570A"/>
    <w:rsid w:val="00B97600"/>
    <w:rsid w:val="00BA684E"/>
    <w:rsid w:val="00BC49B0"/>
    <w:rsid w:val="00BC7826"/>
    <w:rsid w:val="00BD1F37"/>
    <w:rsid w:val="00C07681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340B"/>
    <w:rsid w:val="00CA66DD"/>
    <w:rsid w:val="00CB0A2F"/>
    <w:rsid w:val="00CB4B36"/>
    <w:rsid w:val="00CC19F7"/>
    <w:rsid w:val="00CC1FD1"/>
    <w:rsid w:val="00CC1FFD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85A21"/>
    <w:rsid w:val="00DA0E9E"/>
    <w:rsid w:val="00DB0E24"/>
    <w:rsid w:val="00DB3E28"/>
    <w:rsid w:val="00DB53A5"/>
    <w:rsid w:val="00DC17FC"/>
    <w:rsid w:val="00DC26AF"/>
    <w:rsid w:val="00DC7D98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E15F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1785-9FC8-4AFE-9179-85EC961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453</TotalTime>
  <Pages>17</Pages>
  <Words>5715</Words>
  <Characters>28505</Characters>
  <Application>Microsoft Office Word</Application>
  <DocSecurity>0</DocSecurity>
  <Lines>237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3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76</cp:revision>
  <dcterms:created xsi:type="dcterms:W3CDTF">2013-11-19T13:42:00Z</dcterms:created>
  <dcterms:modified xsi:type="dcterms:W3CDTF">2013-12-11T15:35:00Z</dcterms:modified>
</cp:coreProperties>
</file>